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7286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242B541A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2D461F9F" w14:textId="73A4C10B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76496">
        <w:rPr>
          <w:rFonts w:ascii="Arial" w:eastAsia="Calibri" w:hAnsi="Arial" w:cs="Arial"/>
          <w:bCs/>
          <w:sz w:val="22"/>
          <w:szCs w:val="22"/>
        </w:rPr>
        <w:t>decreased</w:t>
      </w:r>
      <w:r w:rsidR="007C556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82E39">
        <w:rPr>
          <w:rFonts w:ascii="Arial" w:eastAsia="Calibri" w:hAnsi="Arial" w:cs="Arial"/>
          <w:bCs/>
          <w:sz w:val="22"/>
          <w:szCs w:val="22"/>
        </w:rPr>
        <w:t>seven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 </w:t>
      </w:r>
      <w:r w:rsidR="00876496">
        <w:rPr>
          <w:rFonts w:ascii="Arial" w:eastAsia="Calibri" w:hAnsi="Arial" w:cs="Arial"/>
          <w:bCs/>
          <w:sz w:val="22"/>
          <w:szCs w:val="22"/>
        </w:rPr>
        <w:t>February</w:t>
      </w:r>
      <w:r w:rsidR="00E87B9A">
        <w:rPr>
          <w:rFonts w:ascii="Arial" w:eastAsia="Calibri" w:hAnsi="Arial" w:cs="Arial"/>
          <w:bCs/>
          <w:sz w:val="22"/>
          <w:szCs w:val="22"/>
        </w:rPr>
        <w:t xml:space="preserve"> 2019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14:paraId="16A09EA5" w14:textId="5BBE41D8" w:rsidR="001A7C84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76496">
        <w:rPr>
          <w:rFonts w:ascii="Arial" w:eastAsia="Calibri" w:hAnsi="Arial" w:cs="Arial"/>
          <w:bCs/>
          <w:sz w:val="22"/>
          <w:szCs w:val="22"/>
        </w:rPr>
        <w:t>43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76496">
        <w:rPr>
          <w:rFonts w:ascii="Arial" w:eastAsia="Calibri" w:hAnsi="Arial" w:cs="Arial"/>
          <w:bCs/>
          <w:sz w:val="22"/>
          <w:szCs w:val="22"/>
        </w:rPr>
        <w:t xml:space="preserve">March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14:paraId="73E7C3F7" w14:textId="2CF0E1DC" w:rsidR="00876496" w:rsidRPr="005553D7" w:rsidRDefault="00876496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arterly </w:t>
      </w:r>
      <w:r w:rsidR="001A7C84"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="001A7C84" w:rsidRPr="001A7C84">
        <w:rPr>
          <w:rFonts w:ascii="Arial" w:hAnsi="Arial" w:cs="Arial"/>
          <w:b/>
          <w:bCs/>
        </w:rPr>
        <w:t>:</w:t>
      </w:r>
      <w:r w:rsidR="008A12B2">
        <w:rPr>
          <w:rFonts w:ascii="Arial" w:hAnsi="Arial" w:cs="Arial"/>
          <w:b/>
          <w:bCs/>
        </w:rPr>
        <w:t xml:space="preserve"> </w:t>
      </w:r>
    </w:p>
    <w:p w14:paraId="26BF3CA3" w14:textId="03DB36A2" w:rsidR="00876496" w:rsidRPr="00582E39" w:rsidRDefault="00876496" w:rsidP="00582E39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Freight Volumes:</w:t>
      </w:r>
      <w:r w:rsidR="00F04C6A">
        <w:rPr>
          <w:rFonts w:ascii="Arial" w:hAnsi="Arial" w:cs="Arial"/>
          <w:b/>
          <w:sz w:val="22"/>
          <w:szCs w:val="22"/>
        </w:rPr>
        <w:t xml:space="preserve"> </w:t>
      </w:r>
      <w:r w:rsidR="00F04C6A">
        <w:rPr>
          <w:rFonts w:ascii="Arial" w:hAnsi="Arial" w:cs="Arial"/>
          <w:sz w:val="22"/>
          <w:szCs w:val="22"/>
        </w:rPr>
        <w:t>Load volumes for Q1 2019 were up 21 percent compared to Q4 2018, but were down 40 percent from Q1 2018’s historic numbers.</w:t>
      </w:r>
    </w:p>
    <w:p w14:paraId="66E1E5F7" w14:textId="642FE2E4" w:rsidR="00876496" w:rsidRDefault="00876496" w:rsidP="00582E39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Truck Capacity:</w:t>
      </w:r>
      <w:r w:rsidR="00F04C6A">
        <w:rPr>
          <w:rFonts w:ascii="Arial" w:hAnsi="Arial" w:cs="Arial"/>
          <w:b/>
          <w:sz w:val="22"/>
          <w:szCs w:val="22"/>
        </w:rPr>
        <w:t xml:space="preserve"> </w:t>
      </w:r>
      <w:r w:rsidR="00F04C6A">
        <w:rPr>
          <w:rFonts w:ascii="Arial" w:hAnsi="Arial" w:cs="Arial"/>
          <w:sz w:val="22"/>
          <w:szCs w:val="22"/>
        </w:rPr>
        <w:t>Truck volumes for Q1 2019 were down three percent compared to Q4 2018, but were up 70 percent year-over-year following early 2018’s capacity crunch.</w:t>
      </w:r>
    </w:p>
    <w:p w14:paraId="1EF65B6E" w14:textId="392C01A1" w:rsidR="00876496" w:rsidRPr="00511570" w:rsidRDefault="00876496" w:rsidP="00582E39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sz w:val="22"/>
        </w:rPr>
      </w:pPr>
      <w:r w:rsidRPr="00404DAF">
        <w:rPr>
          <w:rFonts w:ascii="Arial" w:hAnsi="Arial" w:cs="Arial"/>
          <w:b/>
          <w:sz w:val="22"/>
          <w:szCs w:val="22"/>
        </w:rPr>
        <w:t>Truck-to-load ratio:</w:t>
      </w:r>
      <w:r w:rsidRPr="00404DAF">
        <w:rPr>
          <w:rFonts w:ascii="Arial" w:hAnsi="Arial" w:cs="Arial"/>
        </w:rPr>
        <w:t xml:space="preserve"> </w:t>
      </w:r>
      <w:r w:rsidRPr="00404DAF">
        <w:rPr>
          <w:rFonts w:ascii="Arial" w:hAnsi="Arial" w:cs="Arial"/>
          <w:sz w:val="22"/>
        </w:rPr>
        <w:t>Truckload capacity decreased</w:t>
      </w:r>
      <w:r w:rsidR="00F04C6A">
        <w:rPr>
          <w:rFonts w:ascii="Arial" w:hAnsi="Arial" w:cs="Arial"/>
          <w:sz w:val="22"/>
        </w:rPr>
        <w:t xml:space="preserve"> 20</w:t>
      </w:r>
      <w:r w:rsidRPr="00404DAF">
        <w:rPr>
          <w:rFonts w:ascii="Arial" w:hAnsi="Arial" w:cs="Arial"/>
          <w:sz w:val="22"/>
        </w:rPr>
        <w:t xml:space="preserve"> percent to </w:t>
      </w:r>
      <w:r w:rsidR="00F04C6A">
        <w:rPr>
          <w:rFonts w:ascii="Arial" w:hAnsi="Arial" w:cs="Arial"/>
          <w:sz w:val="22"/>
        </w:rPr>
        <w:t>2.48</w:t>
      </w:r>
      <w:r w:rsidRPr="00404DAF">
        <w:rPr>
          <w:rFonts w:ascii="Arial" w:hAnsi="Arial" w:cs="Arial"/>
          <w:sz w:val="22"/>
        </w:rPr>
        <w:t xml:space="preserve"> from </w:t>
      </w:r>
      <w:r w:rsidR="00F04C6A">
        <w:rPr>
          <w:rFonts w:ascii="Arial" w:hAnsi="Arial" w:cs="Arial"/>
          <w:sz w:val="22"/>
        </w:rPr>
        <w:t>3.09</w:t>
      </w:r>
      <w:r w:rsidRPr="00404DAF">
        <w:rPr>
          <w:rFonts w:ascii="Arial" w:hAnsi="Arial" w:cs="Arial"/>
          <w:sz w:val="22"/>
        </w:rPr>
        <w:t xml:space="preserve"> in </w:t>
      </w:r>
      <w:r w:rsidR="00F04C6A">
        <w:rPr>
          <w:rFonts w:ascii="Arial" w:hAnsi="Arial" w:cs="Arial"/>
          <w:sz w:val="22"/>
        </w:rPr>
        <w:t>Q4 2018</w:t>
      </w:r>
      <w:r w:rsidRPr="00404DAF">
        <w:rPr>
          <w:rFonts w:ascii="Arial" w:hAnsi="Arial" w:cs="Arial"/>
          <w:sz w:val="22"/>
        </w:rPr>
        <w:t xml:space="preserve">. </w:t>
      </w:r>
      <w:r w:rsidR="00F04C6A">
        <w:rPr>
          <w:rFonts w:ascii="Arial" w:hAnsi="Arial" w:cs="Arial"/>
          <w:sz w:val="22"/>
        </w:rPr>
        <w:t>This is almost identical to Q3 2018’s value of 2.47.</w:t>
      </w:r>
      <w:r w:rsidRPr="00404DAF">
        <w:rPr>
          <w:rFonts w:ascii="Arial" w:hAnsi="Arial" w:cs="Arial"/>
          <w:sz w:val="22"/>
        </w:rPr>
        <w:t xml:space="preserve"> Year-over-year, </w:t>
      </w:r>
      <w:r w:rsidR="00F04C6A">
        <w:rPr>
          <w:rFonts w:ascii="Arial" w:hAnsi="Arial" w:cs="Arial"/>
          <w:sz w:val="22"/>
        </w:rPr>
        <w:t>the Q1</w:t>
      </w:r>
      <w:r w:rsidRPr="00404DAF">
        <w:rPr>
          <w:rFonts w:ascii="Arial" w:hAnsi="Arial" w:cs="Arial"/>
          <w:sz w:val="22"/>
        </w:rPr>
        <w:t xml:space="preserve"> truck-to-load ratio increased </w:t>
      </w:r>
      <w:r w:rsidR="00F04C6A">
        <w:rPr>
          <w:rFonts w:ascii="Arial" w:hAnsi="Arial" w:cs="Arial"/>
          <w:sz w:val="22"/>
        </w:rPr>
        <w:t>184</w:t>
      </w:r>
      <w:r w:rsidRPr="00404DAF">
        <w:rPr>
          <w:rFonts w:ascii="Arial" w:hAnsi="Arial" w:cs="Arial"/>
          <w:sz w:val="22"/>
        </w:rPr>
        <w:t xml:space="preserve"> percent from the low ratio of 0.85 trucks for every one load available in </w:t>
      </w:r>
      <w:r w:rsidR="00F04C6A">
        <w:rPr>
          <w:rFonts w:ascii="Arial" w:hAnsi="Arial" w:cs="Arial"/>
          <w:sz w:val="22"/>
        </w:rPr>
        <w:t>Q1 2018. March</w:t>
      </w:r>
      <w:r w:rsidR="00B2578B">
        <w:rPr>
          <w:rFonts w:ascii="Arial" w:hAnsi="Arial" w:cs="Arial"/>
          <w:sz w:val="22"/>
        </w:rPr>
        <w:t xml:space="preserve"> 2019’s</w:t>
      </w:r>
      <w:r w:rsidR="00F04C6A">
        <w:rPr>
          <w:rFonts w:ascii="Arial" w:hAnsi="Arial" w:cs="Arial"/>
          <w:sz w:val="22"/>
        </w:rPr>
        <w:t xml:space="preserve"> truck-to-load ratio was 2.79. </w:t>
      </w:r>
    </w:p>
    <w:p w14:paraId="1AAB4B41" w14:textId="77777777" w:rsidR="005553D7" w:rsidRPr="005553D7" w:rsidRDefault="005553D7" w:rsidP="00E92705">
      <w:pPr>
        <w:ind w:left="360"/>
        <w:rPr>
          <w:rFonts w:ascii="Arial" w:hAnsi="Arial" w:cs="Arial"/>
          <w:b/>
          <w:sz w:val="22"/>
          <w:szCs w:val="22"/>
        </w:rPr>
      </w:pPr>
    </w:p>
    <w:p w14:paraId="35BEACE6" w14:textId="683E2A74" w:rsidR="005553D7" w:rsidRPr="00582E39" w:rsidRDefault="005553D7" w:rsidP="00425BCC">
      <w:pPr>
        <w:rPr>
          <w:rFonts w:ascii="Arial" w:hAnsi="Arial" w:cs="Arial"/>
          <w:sz w:val="22"/>
        </w:rPr>
      </w:pPr>
      <w:r w:rsidRPr="00582E39">
        <w:rPr>
          <w:rFonts w:ascii="Arial" w:hAnsi="Arial" w:cs="Arial"/>
          <w:b/>
          <w:sz w:val="22"/>
        </w:rPr>
        <w:t xml:space="preserve">Load </w:t>
      </w:r>
      <w:r w:rsidR="002707AD" w:rsidRPr="00582E39">
        <w:rPr>
          <w:rFonts w:ascii="Arial" w:hAnsi="Arial" w:cs="Arial"/>
          <w:b/>
          <w:sz w:val="22"/>
        </w:rPr>
        <w:t>and</w:t>
      </w:r>
      <w:r w:rsidRPr="00582E39">
        <w:rPr>
          <w:rFonts w:ascii="Arial" w:hAnsi="Arial" w:cs="Arial"/>
          <w:b/>
          <w:sz w:val="22"/>
        </w:rPr>
        <w:t xml:space="preserve"> Equipment </w:t>
      </w:r>
      <w:r w:rsidR="002707AD" w:rsidRPr="00582E39">
        <w:rPr>
          <w:rFonts w:ascii="Arial" w:hAnsi="Arial" w:cs="Arial"/>
          <w:b/>
          <w:sz w:val="22"/>
        </w:rPr>
        <w:t>T</w:t>
      </w:r>
      <w:r w:rsidRPr="00582E39">
        <w:rPr>
          <w:rFonts w:ascii="Arial" w:hAnsi="Arial" w:cs="Arial"/>
          <w:b/>
          <w:sz w:val="22"/>
        </w:rPr>
        <w:t>rend:</w:t>
      </w:r>
      <w:r w:rsidRPr="00582E39">
        <w:rPr>
          <w:rFonts w:ascii="Arial" w:hAnsi="Arial" w:cs="Arial"/>
          <w:sz w:val="22"/>
        </w:rPr>
        <w:t xml:space="preserve"> </w:t>
      </w:r>
      <w:r w:rsidR="00E87B9A" w:rsidRPr="00582E39">
        <w:rPr>
          <w:rFonts w:ascii="Arial" w:hAnsi="Arial" w:cs="Arial"/>
          <w:sz w:val="22"/>
        </w:rPr>
        <w:t xml:space="preserve">Average daily load postings </w:t>
      </w:r>
      <w:r w:rsidR="00DA2689" w:rsidRPr="00582E39">
        <w:rPr>
          <w:rFonts w:ascii="Arial" w:hAnsi="Arial" w:cs="Arial"/>
          <w:sz w:val="22"/>
        </w:rPr>
        <w:t>took a step down from February</w:t>
      </w:r>
      <w:r w:rsidR="00B2578B">
        <w:rPr>
          <w:rFonts w:ascii="Arial" w:hAnsi="Arial" w:cs="Arial"/>
          <w:sz w:val="22"/>
        </w:rPr>
        <w:t>,</w:t>
      </w:r>
      <w:bookmarkStart w:id="0" w:name="_GoBack"/>
      <w:bookmarkEnd w:id="0"/>
      <w:r w:rsidR="00DA2689" w:rsidRPr="00582E39">
        <w:rPr>
          <w:rFonts w:ascii="Arial" w:hAnsi="Arial" w:cs="Arial"/>
          <w:sz w:val="22"/>
        </w:rPr>
        <w:t xml:space="preserve"> dropping 16 percent</w:t>
      </w:r>
      <w:r w:rsidR="00486B78" w:rsidRPr="00582E39">
        <w:rPr>
          <w:rFonts w:ascii="Arial" w:hAnsi="Arial" w:cs="Arial"/>
          <w:sz w:val="22"/>
        </w:rPr>
        <w:t>,</w:t>
      </w:r>
      <w:r w:rsidR="00E87B9A" w:rsidRPr="00582E39">
        <w:rPr>
          <w:rFonts w:ascii="Arial" w:hAnsi="Arial" w:cs="Arial"/>
          <w:sz w:val="22"/>
        </w:rPr>
        <w:t xml:space="preserve"> while daily truck p</w:t>
      </w:r>
      <w:r w:rsidR="00953C19" w:rsidRPr="00582E39">
        <w:rPr>
          <w:rFonts w:ascii="Arial" w:hAnsi="Arial" w:cs="Arial"/>
          <w:sz w:val="22"/>
        </w:rPr>
        <w:t xml:space="preserve">ostings </w:t>
      </w:r>
      <w:r w:rsidR="00DA2689" w:rsidRPr="00582E39">
        <w:rPr>
          <w:rFonts w:ascii="Arial" w:hAnsi="Arial" w:cs="Arial"/>
          <w:sz w:val="22"/>
        </w:rPr>
        <w:t>saw a significant gain of 21 percent</w:t>
      </w:r>
      <w:r w:rsidR="00953C19" w:rsidRPr="00582E39">
        <w:rPr>
          <w:rFonts w:ascii="Arial" w:hAnsi="Arial" w:cs="Arial"/>
          <w:sz w:val="22"/>
        </w:rPr>
        <w:t xml:space="preserve">. </w:t>
      </w:r>
      <w:r w:rsidR="00DA2689" w:rsidRPr="00582E39">
        <w:rPr>
          <w:rFonts w:ascii="Arial" w:hAnsi="Arial" w:cs="Arial"/>
          <w:sz w:val="22"/>
        </w:rPr>
        <w:t xml:space="preserve">March 2019 was </w:t>
      </w:r>
      <w:r w:rsidR="00511570" w:rsidRPr="00582E39">
        <w:rPr>
          <w:rFonts w:ascii="Arial" w:hAnsi="Arial" w:cs="Arial"/>
          <w:sz w:val="22"/>
        </w:rPr>
        <w:t xml:space="preserve">the first time in </w:t>
      </w:r>
      <w:proofErr w:type="spellStart"/>
      <w:r w:rsidR="00511570" w:rsidRPr="00582E39">
        <w:rPr>
          <w:rFonts w:ascii="Arial" w:hAnsi="Arial" w:cs="Arial"/>
          <w:sz w:val="22"/>
        </w:rPr>
        <w:t>Loadlink’s</w:t>
      </w:r>
      <w:proofErr w:type="spellEnd"/>
      <w:r w:rsidR="00511570" w:rsidRPr="00582E39">
        <w:rPr>
          <w:rFonts w:ascii="Arial" w:hAnsi="Arial" w:cs="Arial"/>
          <w:sz w:val="22"/>
        </w:rPr>
        <w:t xml:space="preserve"> history where March load volumes were below those of the February preceding it.</w:t>
      </w:r>
    </w:p>
    <w:p w14:paraId="0C43B05C" w14:textId="77777777" w:rsidR="00BB73F5" w:rsidRDefault="00BB73F5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</w:p>
    <w:p w14:paraId="2BD5380F" w14:textId="32AC5FC9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511570">
        <w:rPr>
          <w:rFonts w:ascii="Arial" w:hAnsi="Arial" w:cs="Arial"/>
          <w:bCs/>
          <w:sz w:val="22"/>
          <w:szCs w:val="22"/>
        </w:rPr>
        <w:t>5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2DD459E9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468A1DE7" w14:textId="47BD10F7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sz w:val="22"/>
          <w:szCs w:val="22"/>
        </w:rPr>
        <w:t>4</w:t>
      </w:r>
      <w:r w:rsidR="00511570">
        <w:rPr>
          <w:rFonts w:ascii="Arial" w:eastAsia="Calibri" w:hAnsi="Arial" w:cs="Arial"/>
          <w:sz w:val="22"/>
          <w:szCs w:val="22"/>
        </w:rPr>
        <w:t>8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11570">
        <w:rPr>
          <w:rFonts w:ascii="Arial" w:eastAsia="Calibri" w:hAnsi="Arial" w:cs="Arial"/>
          <w:bCs/>
          <w:sz w:val="22"/>
          <w:szCs w:val="22"/>
        </w:rPr>
        <w:t>53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BAA1417" w14:textId="394D02DC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11570">
        <w:rPr>
          <w:rFonts w:ascii="Arial" w:eastAsia="Calibri" w:hAnsi="Arial" w:cs="Arial"/>
          <w:bCs/>
          <w:sz w:val="22"/>
          <w:szCs w:val="22"/>
        </w:rPr>
        <w:t>88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11570">
        <w:rPr>
          <w:rFonts w:ascii="Arial" w:eastAsia="Calibri" w:hAnsi="Arial" w:cs="Arial"/>
          <w:bCs/>
          <w:sz w:val="22"/>
          <w:szCs w:val="22"/>
        </w:rPr>
        <w:t>76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14:paraId="42E681BF" w14:textId="77777777"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6D182C9" w14:textId="44A3162B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1D820F33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CEAA4BF" w14:textId="19D52669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5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147E" w14:textId="5A739414" w:rsidR="00977CF3" w:rsidRPr="008148D3" w:rsidRDefault="000421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31D20BD8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18DE0CF" w14:textId="7AEB5300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3166" w14:textId="1F049B29" w:rsidR="00977CF3" w:rsidRPr="008148D3" w:rsidRDefault="000421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1AEB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21D259F" w14:textId="207FC321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941E5" w14:textId="0EC129D9" w:rsidR="00977CF3" w:rsidRPr="008148D3" w:rsidRDefault="000421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F727F3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B8184A" w14:textId="62DE6F84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B41C" w14:textId="236F14EB" w:rsidR="00977CF3" w:rsidRPr="008148D3" w:rsidRDefault="000421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7BE630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DEA617B" w14:textId="1738619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5E21818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B70791B" w14:textId="55508A67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DC13" w14:textId="5AD88F25" w:rsidR="00977CF3" w:rsidRPr="00CC09B6" w:rsidRDefault="006B17C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931963C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672A322" w14:textId="4D64C8C7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924B2" w14:textId="15DAABBD" w:rsidR="00977CF3" w:rsidRPr="00CC09B6" w:rsidRDefault="006B17C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D2F2C91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E5D3FE7" w14:textId="0802BDA6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6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98565" w14:textId="00FB3F84" w:rsidR="00977CF3" w:rsidRPr="00CC09B6" w:rsidRDefault="00F51C68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89A260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5CD64FB" w14:textId="6FDFD6BF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7D4C4" w14:textId="0A5E25DF" w:rsidR="00977CF3" w:rsidRPr="00CC09B6" w:rsidRDefault="006B17C7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304CA4CA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396473E0" w14:textId="58DFA01F"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51C68">
        <w:rPr>
          <w:rFonts w:ascii="Arial" w:hAnsi="Arial" w:cs="Arial"/>
          <w:bCs/>
          <w:sz w:val="22"/>
          <w:szCs w:val="22"/>
        </w:rPr>
        <w:t>3</w:t>
      </w:r>
      <w:r w:rsidR="00511570">
        <w:rPr>
          <w:rFonts w:ascii="Arial" w:hAnsi="Arial" w:cs="Arial"/>
          <w:bCs/>
          <w:sz w:val="22"/>
          <w:szCs w:val="22"/>
        </w:rPr>
        <w:t>3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4CEE82E9" w14:textId="77777777" w:rsidR="00F51C68" w:rsidRDefault="00F51C6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5DBE3CA1" w14:textId="3EB5BF8C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1986A8BD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337E6569" w14:textId="77777777" w:rsidTr="008148D3">
        <w:tc>
          <w:tcPr>
            <w:tcW w:w="2880" w:type="dxa"/>
          </w:tcPr>
          <w:p w14:paraId="495FCD6A" w14:textId="1E25379B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7B583904" w14:textId="182B5FB6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9042AC" w14:textId="72B76BC1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735A6978" w14:textId="5303801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70DB08EA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3052B43" w14:textId="42488093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lastRenderedPageBreak/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4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97312" w14:textId="72795EB1"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4931" w14:textId="35329D9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4937F" w14:textId="71D49C45"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60AFD9C0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DF1FDB5" w14:textId="047BEAEC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3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D69A" w14:textId="33B96054" w:rsidR="00FF5031" w:rsidRPr="008148D3" w:rsidRDefault="006B17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11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BC795" w14:textId="69B135D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4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7FB7" w14:textId="77E66606" w:rsidR="00FF5031" w:rsidRPr="008148D3" w:rsidRDefault="006B17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600CE232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5418AB1" w14:textId="5CE4FD99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9060" w14:textId="08FD681E" w:rsidR="00FF5031" w:rsidRPr="008148D3" w:rsidRDefault="006B17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9982E" w14:textId="7C8FEE3C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FE65E" w14:textId="53C9FFF6" w:rsidR="00FF5031" w:rsidRPr="008148D3" w:rsidRDefault="006B17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49EE6C5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694E888E" w14:textId="076D5EA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9B1D" w14:textId="09D40D4D"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04DC0" w14:textId="270EE90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B17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8AA8" w14:textId="1017E9BE" w:rsidR="00FF5031" w:rsidRPr="008148D3" w:rsidRDefault="006B17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251C1C3" w14:textId="2391556B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1CA1E9" w14:textId="1C4E4184" w:rsidR="00DF479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6B17C7">
        <w:rPr>
          <w:rFonts w:ascii="Arial" w:hAnsi="Arial" w:cs="Arial"/>
          <w:bCs/>
          <w:sz w:val="22"/>
          <w:szCs w:val="22"/>
        </w:rPr>
        <w:t>4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6B17C7">
        <w:rPr>
          <w:rFonts w:ascii="Arial" w:eastAsiaTheme="minorEastAsia" w:hAnsi="Arial" w:cs="Arial"/>
          <w:bCs/>
          <w:sz w:val="22"/>
          <w:szCs w:val="22"/>
          <w:lang w:eastAsia="zh-CN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1E767F" w:rsidRPr="00744555">
        <w:rPr>
          <w:rFonts w:ascii="Arial" w:hAnsi="Arial" w:cs="Arial"/>
          <w:bCs/>
          <w:sz w:val="22"/>
          <w:szCs w:val="22"/>
        </w:rPr>
        <w:t>1</w:t>
      </w:r>
      <w:r w:rsidR="006B17C7">
        <w:rPr>
          <w:rFonts w:ascii="Arial" w:eastAsiaTheme="minorEastAsia" w:hAnsi="Arial" w:cs="Arial"/>
          <w:bCs/>
          <w:sz w:val="22"/>
          <w:szCs w:val="22"/>
          <w:lang w:eastAsia="zh-CN"/>
        </w:rPr>
        <w:t>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0221BB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3E195AEB" w14:textId="77777777" w:rsidR="002A5B41" w:rsidRDefault="002A5B41" w:rsidP="008148D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9CBFD9A" w14:textId="77777777" w:rsidR="00B86D94" w:rsidRDefault="00B86D94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8358F63" w14:textId="2AFDC3AC"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14:paraId="41DE8B53" w14:textId="77777777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86EF" w14:textId="77777777"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09749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8CE33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B259D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EBC86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C32BE8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784B35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C56261" w14:textId="0B60CFEF"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EA07A0" w14:textId="09945674"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330A9" w14:textId="77777777"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14:paraId="293BAE21" w14:textId="77777777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761" w14:textId="77777777"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D4F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F92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EC8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816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276E9" w14:textId="77777777"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4D9" w14:textId="77777777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663" w14:textId="5C24AB4B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6A4" w14:textId="6448699C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B4D" w14:textId="4908747E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14:paraId="403CF37A" w14:textId="77777777" w:rsidTr="000221B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B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848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3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67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5F5" w14:textId="77777777"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97B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59A" w14:textId="77777777"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7E063" w14:textId="278ED87E" w:rsidR="003305C4" w:rsidRPr="000221BB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CB886" w14:textId="739E0031"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FD5E2" w14:textId="1BAF618F"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744555" w14:paraId="14CC3438" w14:textId="77777777" w:rsidTr="00B2578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7E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B0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DD3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4C9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AC2" w14:textId="77777777"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1FD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BF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11B" w14:textId="0B68DC83" w:rsidR="003305C4" w:rsidRDefault="006B17C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FCCD" w14:textId="3727834B" w:rsidR="003305C4" w:rsidRPr="00744555" w:rsidRDefault="006B17C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1E9E" w14:textId="20F5C6FD" w:rsidR="003305C4" w:rsidRPr="00744555" w:rsidRDefault="006B17C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744555" w14:paraId="6528C663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13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B7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0C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E8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78D" w14:textId="77777777"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C21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B02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C80F7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E5095" w14:textId="5D87428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62A7C" w14:textId="290F7A9A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744555" w14:paraId="24AAF738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105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2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7FE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D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ABE" w14:textId="77777777"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99F6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B2A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50ED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EB7F5" w14:textId="51DF3CB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9419B5" w14:textId="7C28F8FE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744555" w14:paraId="55069C55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73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5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5A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CE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4E5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87DE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2119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813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58091" w14:textId="4AE5112C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21543" w14:textId="50D0AA3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94B4FF1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F6B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44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004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E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99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87F0" w14:textId="77777777"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DC1A" w14:textId="77777777"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BF6B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93AA16" w14:textId="701EC2AA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0E342" w14:textId="671EE6EC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999657D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8C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51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FE6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2A1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892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87B6" w14:textId="77777777"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6AE" w14:textId="760DD335"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75A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D5AD2" w14:textId="278DCC9E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233C8" w14:textId="05EF9DEC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7BC07C5B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A1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38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3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4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5C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EC984" w14:textId="77777777"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4F3" w14:textId="299228A1"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23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73BD5" w14:textId="548A1603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F0DC8" w14:textId="507B6288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2EF0F3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2E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42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9D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27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3F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0971" w14:textId="77777777"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74C" w14:textId="29614442"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CD05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3C0E2" w14:textId="287FD566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B6284" w14:textId="4B2A634D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6E773D83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05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95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2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55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DB1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8682" w14:textId="77777777"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90E" w14:textId="52971384"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A8FF3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5D36E" w14:textId="3430521F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CF888" w14:textId="3CCB3E3D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2F729A5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F0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91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4F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95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CCE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663D" w14:textId="77777777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8A8" w14:textId="300A8A81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0D45" w14:textId="77777777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E60AB" w14:textId="5C1F6EDE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F5F95" w14:textId="3CED2A24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7315C880" w14:textId="77777777"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5B9BE21" w14:textId="77777777"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5837F0" w14:textId="013435BB" w:rsidR="00B22511" w:rsidRDefault="00A82C6F" w:rsidP="00465EDF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02F25560" wp14:editId="7992D8ED">
            <wp:extent cx="5206365" cy="3980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3CC94" w14:textId="77777777" w:rsidR="00917005" w:rsidRDefault="00B22511" w:rsidP="00B22511">
      <w:pPr>
        <w:jc w:val="center"/>
      </w:pPr>
      <w:r>
        <w:br w:type="page"/>
      </w:r>
    </w:p>
    <w:p w14:paraId="5D66B47F" w14:textId="3C86C4C5"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14:paraId="1F0C83E9" w14:textId="77777777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762D3" w14:textId="77777777"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F5011" w14:textId="4DE879AE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F878C" w14:textId="513A558B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FEADC" w14:textId="39F6B98F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1F46D" w14:textId="3DD3FECA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9AF933" w14:textId="6D1ED23C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570041" w14:textId="4FB373ED"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629A95" w14:textId="1E8A97E8"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19894" w14:textId="1680E1C9"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41372CDF" w14:textId="77777777"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4F4F" w14:textId="77777777"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14:paraId="33C8B6A4" w14:textId="77777777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F03" w14:textId="77777777"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EC9" w14:textId="1ECB8F0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D7F8" w14:textId="7A46D5E2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32B7" w14:textId="27A6BF6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665A" w14:textId="3A463F49"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7CA9" w14:textId="197F52EF"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3E0" w14:textId="61F15038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269" w14:textId="7E0CE361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21A" w14:textId="19379BF3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575" w14:textId="05667FB7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14:paraId="0EDBC108" w14:textId="77777777" w:rsidTr="000221B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82F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53E" w14:textId="4A38E9B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5C8" w14:textId="23431426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1D5B" w14:textId="520CC8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2A3" w14:textId="6E982199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C43E" w14:textId="11127452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E0" w14:textId="281B3713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10FE" w14:textId="05CFFEF5" w:rsidR="003305C4" w:rsidRPr="00744555" w:rsidRDefault="000221BB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94B91" w14:textId="0C225279" w:rsidR="003305C4" w:rsidRPr="00744555" w:rsidRDefault="00302147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221BB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AE33" w14:textId="4C8FD07E" w:rsidR="003305C4" w:rsidRPr="00744555" w:rsidRDefault="000221BB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2%</w:t>
            </w:r>
          </w:p>
        </w:tc>
      </w:tr>
      <w:tr w:rsidR="003305C4" w:rsidRPr="00FA3821" w14:paraId="67463DC2" w14:textId="77777777" w:rsidTr="00B2578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5F7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23B5" w14:textId="18A3FBD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8ECE" w14:textId="5C4FF11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338" w14:textId="5076E982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DF86" w14:textId="0F5897AB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231F" w14:textId="43CD87E0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773" w14:textId="511D4DA4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281" w14:textId="27CA0437" w:rsidR="003305C4" w:rsidRDefault="006B17C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2CB" w14:textId="6C24CFAB" w:rsidR="003305C4" w:rsidRPr="00744555" w:rsidRDefault="006B17C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AB53" w14:textId="1CFF477A" w:rsidR="003305C4" w:rsidRPr="00744555" w:rsidRDefault="006B17C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%</w:t>
            </w:r>
          </w:p>
        </w:tc>
      </w:tr>
      <w:tr w:rsidR="003305C4" w:rsidRPr="00FA3821" w14:paraId="27AE2EE3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2B93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000" w14:textId="61B4B1C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FA68" w14:textId="726B895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296B" w14:textId="2D3522A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CC34" w14:textId="40C32647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B08" w14:textId="35D5B3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A37" w14:textId="2A29C759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8E552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401E53" w14:textId="21DAF458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80E6D" w14:textId="67DC8F6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9439D8" w14:paraId="48E713F7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724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C9C1" w14:textId="2F33F6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D525" w14:textId="79A79C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2BA" w14:textId="3C48FDE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B95" w14:textId="0F164F4C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6DF1" w14:textId="4A0E48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617" w14:textId="076DF195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FE1EE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7942C" w14:textId="1375A46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C2F15" w14:textId="232FE7C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25ED109E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4A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9BFF" w14:textId="3F901A9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E0B" w14:textId="7B2471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83A" w14:textId="7D8FC3D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5934" w14:textId="5C55B2A1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FB73" w14:textId="07FD892E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9A1" w14:textId="1C11B10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9284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63343" w14:textId="7FDC265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7948DC" w14:textId="3BB6EDE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4138574D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381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0241" w14:textId="774DDFF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4371" w14:textId="16BCDBB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1900" w14:textId="3168E06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CB66" w14:textId="0EF9CD3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DCF3" w14:textId="3FDB39C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866" w14:textId="459F347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1A17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FADE5" w14:textId="73D0C5B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EDFB1" w14:textId="2B3D52A0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12B3BACC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22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CB45" w14:textId="0352173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EC9" w14:textId="6A42D4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E21D" w14:textId="4970E9C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5E5C" w14:textId="4509F40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B196" w14:textId="2C29497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9E1" w14:textId="6447AFC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A5E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E5407" w14:textId="6A977B7F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A81D7" w14:textId="506999E4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652A1D8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E59A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E934" w14:textId="276C480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3772" w14:textId="1A3C910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FC29" w14:textId="6441C8D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261" w14:textId="0D3B65F5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2C8" w14:textId="6D046CB2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755" w14:textId="6FCD3E7B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73CD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BC5F5" w14:textId="7E41A9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05D2" w14:textId="38012C2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3A97928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E45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40A" w14:textId="6CF6424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B0A" w14:textId="6A6B97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C72" w14:textId="34D743F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4C7" w14:textId="393DB25D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E517" w14:textId="38BEBC3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FB7" w14:textId="7D75536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ECE0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BE757" w14:textId="2007A89D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6AF81" w14:textId="60DC5DB5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AD9D16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98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460" w14:textId="4FE29A0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DC30" w14:textId="57ACCB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D197" w14:textId="6C0E3C3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5184" w14:textId="3A8ECFBF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0F9D" w14:textId="7B777A1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200" w14:textId="040F1B1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7B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D9622" w14:textId="0103DE5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56FAC" w14:textId="0C74A30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2A252F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368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E85E" w14:textId="297FD52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04E" w14:textId="002EF66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C860" w14:textId="0608CE9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F520" w14:textId="3A323588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95D4" w14:textId="2F7D90D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19D" w14:textId="04E71BD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0714B" w14:textId="7777777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54794" w14:textId="719F99C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7E6E9" w14:textId="12DABF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8546FF2" w14:textId="77777777"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A575794" w14:textId="45FFA155" w:rsidR="00B22511" w:rsidRDefault="00B22511" w:rsidP="00653854">
      <w:pPr>
        <w:tabs>
          <w:tab w:val="left" w:pos="3870"/>
        </w:tabs>
        <w:jc w:val="center"/>
      </w:pPr>
    </w:p>
    <w:p w14:paraId="13C7B03F" w14:textId="4AFDF311" w:rsidR="00090277" w:rsidRDefault="00A82C6F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35F49AAF" wp14:editId="78F17BE8">
            <wp:extent cx="5202936" cy="3888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388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4DB5" w14:textId="77777777" w:rsidR="007B6464" w:rsidRDefault="007B6464" w:rsidP="00632632">
      <w:r>
        <w:separator/>
      </w:r>
    </w:p>
  </w:endnote>
  <w:endnote w:type="continuationSeparator" w:id="0">
    <w:p w14:paraId="4520860D" w14:textId="77777777" w:rsidR="007B6464" w:rsidRDefault="007B6464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1615" w14:textId="77777777" w:rsidR="007B6464" w:rsidRDefault="007B6464" w:rsidP="00632632">
      <w:r>
        <w:separator/>
      </w:r>
    </w:p>
  </w:footnote>
  <w:footnote w:type="continuationSeparator" w:id="0">
    <w:p w14:paraId="460E6142" w14:textId="77777777" w:rsidR="007B6464" w:rsidRDefault="007B6464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3972" w14:textId="77777777" w:rsidR="00B86D94" w:rsidRDefault="00B86D94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CB6D6" w14:textId="77777777" w:rsidR="00B86D94" w:rsidRDefault="00B86D94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14:paraId="47EF0349" w14:textId="1F1B414C" w:rsidR="00B86D94" w:rsidRDefault="00B86D94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 w:rsidR="00876496">
      <w:rPr>
        <w:rFonts w:ascii="Arial" w:hAnsi="Arial" w:cs="Arial"/>
        <w:b/>
        <w:color w:val="1F497D" w:themeColor="text2"/>
        <w:sz w:val="28"/>
        <w:szCs w:val="22"/>
      </w:rPr>
      <w:t xml:space="preserve">March </w:t>
    </w:r>
    <w:r>
      <w:rPr>
        <w:rFonts w:ascii="Arial" w:hAnsi="Arial" w:cs="Arial"/>
        <w:b/>
        <w:color w:val="1F497D" w:themeColor="text2"/>
        <w:sz w:val="28"/>
        <w:szCs w:val="22"/>
      </w:rPr>
      <w:t>2019</w:t>
    </w:r>
  </w:p>
  <w:p w14:paraId="375DF5AA" w14:textId="77777777" w:rsidR="00B86D94" w:rsidRPr="00980284" w:rsidRDefault="00B86D94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2AA6550C" w14:textId="77777777" w:rsidR="00B86D94" w:rsidRDefault="00B86D94" w:rsidP="00B22511">
    <w:pPr>
      <w:pStyle w:val="BalloonText"/>
      <w:jc w:val="right"/>
    </w:pPr>
  </w:p>
  <w:p w14:paraId="4A19827A" w14:textId="77777777" w:rsidR="00B86D94" w:rsidRDefault="00B86D94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21BB"/>
    <w:rsid w:val="00027482"/>
    <w:rsid w:val="0003208C"/>
    <w:rsid w:val="00034DBF"/>
    <w:rsid w:val="00037118"/>
    <w:rsid w:val="000421C7"/>
    <w:rsid w:val="0004371B"/>
    <w:rsid w:val="0004598D"/>
    <w:rsid w:val="00053DE0"/>
    <w:rsid w:val="00073E7F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555F7"/>
    <w:rsid w:val="00157165"/>
    <w:rsid w:val="00162E92"/>
    <w:rsid w:val="00165184"/>
    <w:rsid w:val="00167F50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CFC"/>
    <w:rsid w:val="0022589E"/>
    <w:rsid w:val="0023060B"/>
    <w:rsid w:val="002332E1"/>
    <w:rsid w:val="00233F17"/>
    <w:rsid w:val="00235883"/>
    <w:rsid w:val="0024151C"/>
    <w:rsid w:val="002437D3"/>
    <w:rsid w:val="00251572"/>
    <w:rsid w:val="002573D2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109A"/>
    <w:rsid w:val="002E591B"/>
    <w:rsid w:val="002E5E32"/>
    <w:rsid w:val="002F1B11"/>
    <w:rsid w:val="002F2715"/>
    <w:rsid w:val="002F3D0F"/>
    <w:rsid w:val="00301096"/>
    <w:rsid w:val="00302147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32FE"/>
    <w:rsid w:val="0039138F"/>
    <w:rsid w:val="003920E2"/>
    <w:rsid w:val="003A7C2A"/>
    <w:rsid w:val="003A7C60"/>
    <w:rsid w:val="003B3EE0"/>
    <w:rsid w:val="003B4374"/>
    <w:rsid w:val="003C19AE"/>
    <w:rsid w:val="003C2594"/>
    <w:rsid w:val="003C3B3F"/>
    <w:rsid w:val="003C4D73"/>
    <w:rsid w:val="003D0FA2"/>
    <w:rsid w:val="003E1CD6"/>
    <w:rsid w:val="003E3F7E"/>
    <w:rsid w:val="003E5215"/>
    <w:rsid w:val="003F3219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5BCC"/>
    <w:rsid w:val="00427463"/>
    <w:rsid w:val="004300F7"/>
    <w:rsid w:val="0043457B"/>
    <w:rsid w:val="00442A03"/>
    <w:rsid w:val="00444FC6"/>
    <w:rsid w:val="00451236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570"/>
    <w:rsid w:val="00511D8B"/>
    <w:rsid w:val="00513489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82E3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23658"/>
    <w:rsid w:val="00626C33"/>
    <w:rsid w:val="00631DA3"/>
    <w:rsid w:val="00632632"/>
    <w:rsid w:val="006333F6"/>
    <w:rsid w:val="00633F78"/>
    <w:rsid w:val="00635F29"/>
    <w:rsid w:val="00653854"/>
    <w:rsid w:val="0065569D"/>
    <w:rsid w:val="00655A73"/>
    <w:rsid w:val="0066380E"/>
    <w:rsid w:val="00663EE3"/>
    <w:rsid w:val="006649C7"/>
    <w:rsid w:val="00670082"/>
    <w:rsid w:val="00674B76"/>
    <w:rsid w:val="00674DCE"/>
    <w:rsid w:val="00683C18"/>
    <w:rsid w:val="006875F5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B17C7"/>
    <w:rsid w:val="006C5536"/>
    <w:rsid w:val="006D0BCC"/>
    <w:rsid w:val="006D4956"/>
    <w:rsid w:val="006D5EAE"/>
    <w:rsid w:val="006D77BD"/>
    <w:rsid w:val="006E0CD2"/>
    <w:rsid w:val="006E130C"/>
    <w:rsid w:val="006E6809"/>
    <w:rsid w:val="006E7AC5"/>
    <w:rsid w:val="006F325D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C21"/>
    <w:rsid w:val="007425B2"/>
    <w:rsid w:val="00744555"/>
    <w:rsid w:val="0076335F"/>
    <w:rsid w:val="00767358"/>
    <w:rsid w:val="00770670"/>
    <w:rsid w:val="00787666"/>
    <w:rsid w:val="00792072"/>
    <w:rsid w:val="007A336D"/>
    <w:rsid w:val="007A5DA9"/>
    <w:rsid w:val="007A5DE1"/>
    <w:rsid w:val="007B21EC"/>
    <w:rsid w:val="007B6464"/>
    <w:rsid w:val="007C5564"/>
    <w:rsid w:val="007D0987"/>
    <w:rsid w:val="007D114C"/>
    <w:rsid w:val="007D1372"/>
    <w:rsid w:val="007D6609"/>
    <w:rsid w:val="007E0F7F"/>
    <w:rsid w:val="007E3169"/>
    <w:rsid w:val="007E3795"/>
    <w:rsid w:val="007E5BE0"/>
    <w:rsid w:val="007E5EFE"/>
    <w:rsid w:val="007E6CC9"/>
    <w:rsid w:val="007E705D"/>
    <w:rsid w:val="007F14B6"/>
    <w:rsid w:val="007F3157"/>
    <w:rsid w:val="007F4392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5822"/>
    <w:rsid w:val="008370BD"/>
    <w:rsid w:val="00853FD9"/>
    <w:rsid w:val="00855347"/>
    <w:rsid w:val="008556A4"/>
    <w:rsid w:val="00857810"/>
    <w:rsid w:val="00864FB1"/>
    <w:rsid w:val="0086576D"/>
    <w:rsid w:val="00876496"/>
    <w:rsid w:val="00880754"/>
    <w:rsid w:val="00883162"/>
    <w:rsid w:val="00887F9F"/>
    <w:rsid w:val="008907A2"/>
    <w:rsid w:val="00890B48"/>
    <w:rsid w:val="00892842"/>
    <w:rsid w:val="00893FB7"/>
    <w:rsid w:val="00893FBA"/>
    <w:rsid w:val="008A12B2"/>
    <w:rsid w:val="008A19AB"/>
    <w:rsid w:val="008A4E6B"/>
    <w:rsid w:val="008B21BF"/>
    <w:rsid w:val="008B73EE"/>
    <w:rsid w:val="008C26F9"/>
    <w:rsid w:val="008D2EA5"/>
    <w:rsid w:val="008D3B1E"/>
    <w:rsid w:val="008D6FE9"/>
    <w:rsid w:val="008E0724"/>
    <w:rsid w:val="008E3A3A"/>
    <w:rsid w:val="008E4CF1"/>
    <w:rsid w:val="008E5287"/>
    <w:rsid w:val="008E60AD"/>
    <w:rsid w:val="008E6EE8"/>
    <w:rsid w:val="008F5322"/>
    <w:rsid w:val="00900751"/>
    <w:rsid w:val="0090471F"/>
    <w:rsid w:val="00905E29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40E11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345A0"/>
    <w:rsid w:val="00A364BC"/>
    <w:rsid w:val="00A42401"/>
    <w:rsid w:val="00A42667"/>
    <w:rsid w:val="00A45A07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2C6F"/>
    <w:rsid w:val="00A83310"/>
    <w:rsid w:val="00A86579"/>
    <w:rsid w:val="00A86AC0"/>
    <w:rsid w:val="00A93E62"/>
    <w:rsid w:val="00A97DEB"/>
    <w:rsid w:val="00AA360A"/>
    <w:rsid w:val="00AA7459"/>
    <w:rsid w:val="00AA7AEB"/>
    <w:rsid w:val="00AB11BC"/>
    <w:rsid w:val="00AB2480"/>
    <w:rsid w:val="00AB402D"/>
    <w:rsid w:val="00AC25CE"/>
    <w:rsid w:val="00AC2E96"/>
    <w:rsid w:val="00AC7363"/>
    <w:rsid w:val="00AD04EC"/>
    <w:rsid w:val="00AD0AFE"/>
    <w:rsid w:val="00AD3EE2"/>
    <w:rsid w:val="00AD52D7"/>
    <w:rsid w:val="00AD5407"/>
    <w:rsid w:val="00AE4B60"/>
    <w:rsid w:val="00AF09E9"/>
    <w:rsid w:val="00AF4E06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78B"/>
    <w:rsid w:val="00B25961"/>
    <w:rsid w:val="00B32061"/>
    <w:rsid w:val="00B35BE2"/>
    <w:rsid w:val="00B35ED1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7180"/>
    <w:rsid w:val="00BD4F0E"/>
    <w:rsid w:val="00BE1837"/>
    <w:rsid w:val="00BE5E8C"/>
    <w:rsid w:val="00BE6056"/>
    <w:rsid w:val="00BF1401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537B2"/>
    <w:rsid w:val="00C53F97"/>
    <w:rsid w:val="00C57E7B"/>
    <w:rsid w:val="00C622C6"/>
    <w:rsid w:val="00C632C3"/>
    <w:rsid w:val="00C72307"/>
    <w:rsid w:val="00C802B4"/>
    <w:rsid w:val="00C85B7D"/>
    <w:rsid w:val="00C94FB3"/>
    <w:rsid w:val="00C96587"/>
    <w:rsid w:val="00CA137A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6231"/>
    <w:rsid w:val="00D46F82"/>
    <w:rsid w:val="00D472B2"/>
    <w:rsid w:val="00D506E5"/>
    <w:rsid w:val="00D55E5F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2689"/>
    <w:rsid w:val="00DA6A4A"/>
    <w:rsid w:val="00DB410C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705"/>
    <w:rsid w:val="00E927B9"/>
    <w:rsid w:val="00EA0052"/>
    <w:rsid w:val="00EA31B7"/>
    <w:rsid w:val="00EA5A50"/>
    <w:rsid w:val="00EA799F"/>
    <w:rsid w:val="00EB2259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F01769"/>
    <w:rsid w:val="00F04C6A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FC1"/>
    <w:rsid w:val="00F75ECE"/>
    <w:rsid w:val="00F90C4C"/>
    <w:rsid w:val="00F92B1D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354EA1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1EEC-D4EB-4933-972C-D279B74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Campbell-Jones, Karen</cp:lastModifiedBy>
  <cp:revision>6</cp:revision>
  <cp:lastPrinted>2015-01-12T14:51:00Z</cp:lastPrinted>
  <dcterms:created xsi:type="dcterms:W3CDTF">2019-03-13T17:42:00Z</dcterms:created>
  <dcterms:modified xsi:type="dcterms:W3CDTF">2019-04-08T14:10:00Z</dcterms:modified>
</cp:coreProperties>
</file>